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95/96 TWENTIE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95/96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3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HUMAN SEXUALITY 95/96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